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02" w:rsidRDefault="00CE01EE" w:rsidP="001A553F">
      <w:pPr>
        <w:pStyle w:val="NoSpacing"/>
        <w:jc w:val="center"/>
      </w:pPr>
      <w:r>
        <w:t>REGULAR COUNCIL MEETING</w:t>
      </w:r>
    </w:p>
    <w:p w:rsidR="00CE01EE" w:rsidRDefault="00CE01EE" w:rsidP="00CE01EE">
      <w:pPr>
        <w:pStyle w:val="NoSpacing"/>
        <w:jc w:val="center"/>
      </w:pPr>
      <w:r>
        <w:t>WALLACE, IDAHO</w:t>
      </w:r>
    </w:p>
    <w:p w:rsidR="00CE01EE" w:rsidRDefault="001A553F" w:rsidP="00CE01EE">
      <w:pPr>
        <w:pStyle w:val="NoSpacing"/>
        <w:jc w:val="center"/>
      </w:pPr>
      <w:r>
        <w:t>May 9</w:t>
      </w:r>
      <w:r w:rsidR="00426C49">
        <w:t>, 2018</w:t>
      </w:r>
    </w:p>
    <w:p w:rsidR="005545E1" w:rsidRDefault="005545E1" w:rsidP="00CE01EE">
      <w:pPr>
        <w:pStyle w:val="NoSpacing"/>
        <w:jc w:val="center"/>
      </w:pPr>
    </w:p>
    <w:p w:rsidR="005545E1" w:rsidRDefault="00426C49" w:rsidP="00685B85">
      <w:pPr>
        <w:pStyle w:val="NoSpacing"/>
        <w:jc w:val="both"/>
      </w:pPr>
      <w:r>
        <w:t>Mayor Mogensen</w:t>
      </w:r>
      <w:r w:rsidR="005545E1">
        <w:t xml:space="preserve"> cal</w:t>
      </w:r>
      <w:r w:rsidR="00A80E71">
        <w:t>led the meeting to order at 6:03</w:t>
      </w:r>
      <w:r w:rsidR="005545E1">
        <w:t xml:space="preserve"> PM in the council chamber.</w:t>
      </w:r>
    </w:p>
    <w:p w:rsidR="005545E1" w:rsidRDefault="005545E1" w:rsidP="00685B85">
      <w:pPr>
        <w:pStyle w:val="NoSpacing"/>
        <w:jc w:val="both"/>
      </w:pPr>
    </w:p>
    <w:p w:rsidR="005545E1" w:rsidRDefault="005545E1" w:rsidP="00685B85">
      <w:pPr>
        <w:pStyle w:val="NoSpacing"/>
        <w:jc w:val="both"/>
      </w:pPr>
      <w:r>
        <w:t>Roll Call: Council members pre</w:t>
      </w:r>
      <w:r w:rsidR="00A80E71">
        <w:t>sent: Elmer Mattila,</w:t>
      </w:r>
      <w:r w:rsidR="003B71F8">
        <w:t xml:space="preserve"> Heather Branstetter;</w:t>
      </w:r>
      <w:r w:rsidR="001720D3">
        <w:t xml:space="preserve"> Rick Shaffer, Tommy Hayes</w:t>
      </w:r>
      <w:r w:rsidR="00426C49">
        <w:t xml:space="preserve"> </w:t>
      </w:r>
      <w:r w:rsidR="003B71F8">
        <w:t xml:space="preserve">and Dean Cooper. </w:t>
      </w:r>
      <w:r w:rsidR="001720D3">
        <w:t xml:space="preserve"> Council mem</w:t>
      </w:r>
      <w:r w:rsidR="00A80E71">
        <w:t>bers absent: Dave DeRoos</w:t>
      </w:r>
      <w:r w:rsidR="000E0AA5">
        <w:t>.</w:t>
      </w:r>
    </w:p>
    <w:p w:rsidR="005545E1" w:rsidRDefault="005545E1" w:rsidP="00685B85">
      <w:pPr>
        <w:pStyle w:val="NoSpacing"/>
        <w:jc w:val="both"/>
      </w:pPr>
    </w:p>
    <w:p w:rsidR="005545E1" w:rsidRDefault="005545E1" w:rsidP="00685B85">
      <w:pPr>
        <w:pStyle w:val="NoSpacing"/>
        <w:jc w:val="both"/>
      </w:pPr>
      <w:r>
        <w:t>Flag Salute</w:t>
      </w:r>
    </w:p>
    <w:p w:rsidR="005545E1" w:rsidRDefault="005545E1" w:rsidP="00685B85">
      <w:pPr>
        <w:pStyle w:val="NoSpacing"/>
        <w:jc w:val="both"/>
      </w:pPr>
    </w:p>
    <w:p w:rsidR="005545E1" w:rsidRDefault="005545E1" w:rsidP="00685B85">
      <w:pPr>
        <w:pStyle w:val="NoSpacing"/>
        <w:jc w:val="both"/>
        <w:rPr>
          <w:b/>
        </w:rPr>
      </w:pPr>
      <w:r w:rsidRPr="005545E1">
        <w:rPr>
          <w:b/>
        </w:rPr>
        <w:t>Consent Agenda</w:t>
      </w:r>
      <w:r>
        <w:rPr>
          <w:b/>
        </w:rPr>
        <w:t>:</w:t>
      </w:r>
    </w:p>
    <w:p w:rsidR="005545E1" w:rsidRDefault="00A80E71" w:rsidP="00685B85">
      <w:pPr>
        <w:pStyle w:val="NoSpacing"/>
        <w:jc w:val="both"/>
      </w:pPr>
      <w:r>
        <w:t>Council member Branstetter</w:t>
      </w:r>
      <w:r w:rsidR="00401FAB">
        <w:t xml:space="preserve"> made the motion to approve the consent agenda including t</w:t>
      </w:r>
      <w:r w:rsidR="004D2C46">
        <w:t>he m</w:t>
      </w:r>
      <w:r>
        <w:t>inutes of the regular April 11</w:t>
      </w:r>
      <w:r w:rsidR="00426C49">
        <w:t>, 2018 meeting and t</w:t>
      </w:r>
      <w:r w:rsidR="00401FAB">
        <w:t>he accounts payable</w:t>
      </w:r>
      <w:r>
        <w:t xml:space="preserve"> for April totaling $75,059.68</w:t>
      </w:r>
      <w:r w:rsidR="00401FAB">
        <w:t xml:space="preserve"> includin</w:t>
      </w:r>
      <w:r w:rsidR="004D2C46">
        <w:t xml:space="preserve">g transfers and payroll for </w:t>
      </w:r>
      <w:r>
        <w:t>May</w:t>
      </w:r>
      <w:r w:rsidR="00426C49">
        <w:t xml:space="preserve"> 2018</w:t>
      </w:r>
      <w:r w:rsidR="00401FAB">
        <w:t>.  Sec</w:t>
      </w:r>
      <w:r w:rsidR="004D2C46">
        <w:t>ond</w:t>
      </w:r>
      <w:r>
        <w:t>ed by Council member Cooper</w:t>
      </w:r>
      <w:r w:rsidR="00401FAB">
        <w:t>.  Rol</w:t>
      </w:r>
      <w:r w:rsidR="00426C49">
        <w:t>l Call V</w:t>
      </w:r>
      <w:r>
        <w:t>ote. Mattila</w:t>
      </w:r>
      <w:r w:rsidR="00426C49">
        <w:t xml:space="preserve"> Aye</w:t>
      </w:r>
      <w:r w:rsidR="00401FAB">
        <w:t xml:space="preserve">; Branstetter </w:t>
      </w:r>
      <w:r w:rsidR="00426C49">
        <w:t>Aye; Shaffer</w:t>
      </w:r>
      <w:r w:rsidR="004D2C46">
        <w:t xml:space="preserve"> Aye; </w:t>
      </w:r>
      <w:r w:rsidR="00426C49">
        <w:t xml:space="preserve">Hayes Aye; </w:t>
      </w:r>
      <w:r w:rsidR="00401FAB">
        <w:t>Cooper Aye. Carried.</w:t>
      </w:r>
    </w:p>
    <w:p w:rsidR="00401FAB" w:rsidRDefault="00401FAB" w:rsidP="00685B85">
      <w:pPr>
        <w:pStyle w:val="NoSpacing"/>
        <w:jc w:val="both"/>
      </w:pPr>
    </w:p>
    <w:p w:rsidR="0063727D" w:rsidRDefault="00401FAB" w:rsidP="00685B85">
      <w:pPr>
        <w:pStyle w:val="NoSpacing"/>
        <w:jc w:val="both"/>
        <w:rPr>
          <w:b/>
        </w:rPr>
      </w:pPr>
      <w:r w:rsidRPr="0063727D">
        <w:rPr>
          <w:b/>
        </w:rPr>
        <w:t>Reports</w:t>
      </w:r>
      <w:r w:rsidR="0063727D" w:rsidRPr="0063727D">
        <w:rPr>
          <w:b/>
        </w:rPr>
        <w:t>:</w:t>
      </w:r>
    </w:p>
    <w:p w:rsidR="004D2C46" w:rsidRDefault="004D2C46" w:rsidP="00685B85">
      <w:pPr>
        <w:pStyle w:val="NoSpacing"/>
        <w:jc w:val="both"/>
        <w:rPr>
          <w:b/>
        </w:rPr>
      </w:pPr>
      <w:r>
        <w:rPr>
          <w:b/>
        </w:rPr>
        <w:t>Mayor:</w:t>
      </w:r>
    </w:p>
    <w:p w:rsidR="004D2C46" w:rsidRPr="00CB6C9B" w:rsidRDefault="00426C49" w:rsidP="00685B85">
      <w:pPr>
        <w:pStyle w:val="NoSpacing"/>
        <w:jc w:val="both"/>
      </w:pPr>
      <w:r>
        <w:t xml:space="preserve">Mayor </w:t>
      </w:r>
      <w:r w:rsidR="002B29F9">
        <w:t xml:space="preserve">Mogensen addressed </w:t>
      </w:r>
      <w:r w:rsidR="00B05547">
        <w:t>the following</w:t>
      </w:r>
      <w:r w:rsidR="002B29F9">
        <w:t xml:space="preserve"> topics:  </w:t>
      </w:r>
      <w:r w:rsidR="00A80E71">
        <w:t>Meeting with LHTAC, Jim Roletto and Jim Cason regarding the 6</w:t>
      </w:r>
      <w:r w:rsidR="00A80E71" w:rsidRPr="00A80E71">
        <w:rPr>
          <w:vertAlign w:val="superscript"/>
        </w:rPr>
        <w:t>th</w:t>
      </w:r>
      <w:r w:rsidR="00B67A74">
        <w:t xml:space="preserve"> Street Bridge.  The City received </w:t>
      </w:r>
      <w:r w:rsidR="00BE69F8">
        <w:t>emergency</w:t>
      </w:r>
      <w:r w:rsidR="00B67A74">
        <w:t xml:space="preserve"> funding for the 6</w:t>
      </w:r>
      <w:r w:rsidR="00B67A74" w:rsidRPr="00B67A74">
        <w:rPr>
          <w:vertAlign w:val="superscript"/>
        </w:rPr>
        <w:t>th</w:t>
      </w:r>
      <w:r w:rsidR="000E0AA5">
        <w:t xml:space="preserve"> Street Bridge.  The next step is</w:t>
      </w:r>
      <w:r w:rsidR="00B67A74">
        <w:t xml:space="preserve"> looking into buying </w:t>
      </w:r>
      <w:r w:rsidR="000E0AA5">
        <w:t>or leasing a temporary bridge. Mayor Mogensen h</w:t>
      </w:r>
      <w:r w:rsidR="00B67A74">
        <w:t xml:space="preserve">eld </w:t>
      </w:r>
      <w:r w:rsidR="000E0AA5">
        <w:t>meetings with various</w:t>
      </w:r>
      <w:r w:rsidR="00B67A74">
        <w:t xml:space="preserve"> people</w:t>
      </w:r>
      <w:r w:rsidR="000E0AA5">
        <w:t>, including the commissioners, c</w:t>
      </w:r>
      <w:r w:rsidR="00B67A74">
        <w:t xml:space="preserve">ity </w:t>
      </w:r>
      <w:r w:rsidR="000E0AA5">
        <w:t>a</w:t>
      </w:r>
      <w:r w:rsidR="00B67A74">
        <w:t xml:space="preserve">ttorney and David Sherman.  Mayor Mogensen stated the </w:t>
      </w:r>
      <w:r w:rsidR="00BE69F8">
        <w:t>diagonal</w:t>
      </w:r>
      <w:r w:rsidR="00B67A74">
        <w:t xml:space="preserve"> parking is temporary, and the City would like input from the citizens during this time.  </w:t>
      </w:r>
    </w:p>
    <w:p w:rsidR="00CB6C9B" w:rsidRDefault="00CB6C9B" w:rsidP="00685B85">
      <w:pPr>
        <w:pStyle w:val="NoSpacing"/>
        <w:jc w:val="both"/>
        <w:rPr>
          <w:b/>
        </w:rPr>
      </w:pPr>
    </w:p>
    <w:p w:rsidR="0063727D" w:rsidRPr="0063727D" w:rsidRDefault="0063727D" w:rsidP="00685B85">
      <w:pPr>
        <w:pStyle w:val="NoSpacing"/>
        <w:jc w:val="both"/>
        <w:rPr>
          <w:b/>
        </w:rPr>
      </w:pPr>
      <w:r w:rsidRPr="0063727D">
        <w:rPr>
          <w:b/>
        </w:rPr>
        <w:t>Sheriff:</w:t>
      </w:r>
    </w:p>
    <w:p w:rsidR="0063727D" w:rsidRDefault="00B67A74" w:rsidP="00685B85">
      <w:pPr>
        <w:pStyle w:val="NoSpacing"/>
        <w:jc w:val="both"/>
      </w:pPr>
      <w:r>
        <w:t xml:space="preserve">Council member Branstetter </w:t>
      </w:r>
      <w:r w:rsidR="0063727D">
        <w:t>read the Sheriff’s report submitted by Mike Gunderson stating</w:t>
      </w:r>
      <w:r w:rsidR="009657B2">
        <w:t xml:space="preserve"> that during the month o</w:t>
      </w:r>
      <w:r w:rsidR="00D05E71">
        <w:t>f April</w:t>
      </w:r>
      <w:r w:rsidR="003911BF">
        <w:t xml:space="preserve"> 2018</w:t>
      </w:r>
      <w:r w:rsidR="0063727D">
        <w:t xml:space="preserve"> the Shoshone County Sheriff’s Department</w:t>
      </w:r>
      <w:r w:rsidR="003911BF">
        <w:t xml:space="preserve"> </w:t>
      </w:r>
      <w:r w:rsidR="00B05547">
        <w:t>was</w:t>
      </w:r>
      <w:r w:rsidR="00D05E71">
        <w:t xml:space="preserve"> dispatched to 104</w:t>
      </w:r>
      <w:r w:rsidR="0063727D">
        <w:t xml:space="preserve"> calls for se</w:t>
      </w:r>
      <w:r w:rsidR="009657B2">
        <w:t>rvice within the city of Wallace</w:t>
      </w:r>
      <w:r w:rsidR="0063727D">
        <w:t xml:space="preserve">.  </w:t>
      </w:r>
      <w:r w:rsidR="00D05E71">
        <w:t>A report was attached</w:t>
      </w:r>
      <w:r w:rsidR="00672958">
        <w:t xml:space="preserve">. </w:t>
      </w:r>
      <w:r w:rsidR="00D05E71">
        <w:t xml:space="preserve"> </w:t>
      </w:r>
      <w:r w:rsidR="0059656A">
        <w:t>Co</w:t>
      </w:r>
      <w:r w:rsidR="003911BF">
        <w:t>uncil member Shaffer</w:t>
      </w:r>
      <w:r w:rsidR="0059656A">
        <w:t xml:space="preserve"> mad</w:t>
      </w:r>
      <w:r w:rsidR="009657B2">
        <w:t>e the motion to approve the Sheriff’s</w:t>
      </w:r>
      <w:r w:rsidR="0059656A">
        <w:t xml:space="preserve"> report as submitted and read.  Seconded by </w:t>
      </w:r>
      <w:r w:rsidR="00D05E71">
        <w:t>Council member Mattila</w:t>
      </w:r>
      <w:r w:rsidR="0059656A">
        <w:t xml:space="preserve">.  </w:t>
      </w:r>
      <w:r w:rsidR="00672958">
        <w:t xml:space="preserve">Sheriff Gunderson was present and addressed the council regarding construction and festivals. </w:t>
      </w:r>
      <w:r w:rsidR="0059656A">
        <w:t>All Ayes. Carried.</w:t>
      </w:r>
    </w:p>
    <w:p w:rsidR="0059656A" w:rsidRDefault="0059656A" w:rsidP="00685B85">
      <w:pPr>
        <w:pStyle w:val="NoSpacing"/>
        <w:jc w:val="both"/>
      </w:pPr>
    </w:p>
    <w:p w:rsidR="0059656A" w:rsidRDefault="0059656A" w:rsidP="00685B85">
      <w:pPr>
        <w:pStyle w:val="NoSpacing"/>
        <w:jc w:val="both"/>
        <w:rPr>
          <w:b/>
        </w:rPr>
      </w:pPr>
      <w:r w:rsidRPr="0059656A">
        <w:rPr>
          <w:b/>
        </w:rPr>
        <w:t>Fire:</w:t>
      </w:r>
    </w:p>
    <w:p w:rsidR="0059656A" w:rsidRDefault="00982715" w:rsidP="00685B85">
      <w:pPr>
        <w:pStyle w:val="NoSpacing"/>
        <w:jc w:val="both"/>
      </w:pPr>
      <w:r>
        <w:t>Council member Shaffer</w:t>
      </w:r>
      <w:r w:rsidR="0059656A">
        <w:t xml:space="preserve"> read the Fire report </w:t>
      </w:r>
      <w:r w:rsidR="00F71EEB">
        <w:t>submitted by</w:t>
      </w:r>
      <w:r w:rsidR="0059656A">
        <w:t xml:space="preserve"> Fire Ch</w:t>
      </w:r>
      <w:r w:rsidR="00F71EEB">
        <w:t>ief Aaron Cagle stating that</w:t>
      </w:r>
      <w:r w:rsidR="0059656A">
        <w:t xml:space="preserve"> Shoshone County Fire District One personnel resp</w:t>
      </w:r>
      <w:r w:rsidR="00672958">
        <w:t>onded to 15</w:t>
      </w:r>
      <w:r>
        <w:t xml:space="preserve"> medical calls and 3</w:t>
      </w:r>
      <w:r w:rsidR="00F71EEB">
        <w:t xml:space="preserve"> </w:t>
      </w:r>
      <w:r w:rsidR="0059656A">
        <w:t xml:space="preserve">fire related calls in the Wallace area during the </w:t>
      </w:r>
      <w:r w:rsidR="00672958">
        <w:t>month of April</w:t>
      </w:r>
      <w:r w:rsidR="00165CFB">
        <w:t xml:space="preserve">.  </w:t>
      </w:r>
      <w:r w:rsidR="00672958">
        <w:t>It was also stated that burn permits are required after May 10</w:t>
      </w:r>
      <w:r w:rsidR="00672958" w:rsidRPr="00672958">
        <w:rPr>
          <w:vertAlign w:val="superscript"/>
        </w:rPr>
        <w:t>th</w:t>
      </w:r>
      <w:r w:rsidR="00672958">
        <w:t xml:space="preserve"> each year.  Council member Branstetter </w:t>
      </w:r>
      <w:r w:rsidR="00D341D6">
        <w:t>made the motion to approve the Fire report as submitted and read.  Se</w:t>
      </w:r>
      <w:r w:rsidR="00165CFB">
        <w:t xml:space="preserve">conded by Council </w:t>
      </w:r>
      <w:r w:rsidR="00672958">
        <w:t>member Mattila</w:t>
      </w:r>
      <w:r w:rsidR="00D341D6">
        <w:t>.  All Ayes. Carried.</w:t>
      </w:r>
    </w:p>
    <w:p w:rsidR="0005289F" w:rsidRDefault="0005289F" w:rsidP="00685B85">
      <w:pPr>
        <w:pStyle w:val="NoSpacing"/>
        <w:jc w:val="both"/>
      </w:pPr>
    </w:p>
    <w:p w:rsidR="0005289F" w:rsidRDefault="0005289F" w:rsidP="00685B85">
      <w:pPr>
        <w:pStyle w:val="NoSpacing"/>
        <w:jc w:val="both"/>
      </w:pPr>
      <w:r w:rsidRPr="0005289F">
        <w:rPr>
          <w:b/>
        </w:rPr>
        <w:t>Building:</w:t>
      </w:r>
    </w:p>
    <w:p w:rsidR="009B554D" w:rsidRPr="0005289F" w:rsidRDefault="009B554D" w:rsidP="00685B85">
      <w:pPr>
        <w:pStyle w:val="NoSpacing"/>
        <w:jc w:val="both"/>
      </w:pPr>
      <w:r>
        <w:t>None.</w:t>
      </w:r>
    </w:p>
    <w:p w:rsidR="00D341D6" w:rsidRDefault="00D341D6" w:rsidP="00685B85">
      <w:pPr>
        <w:pStyle w:val="NoSpacing"/>
        <w:jc w:val="both"/>
      </w:pPr>
    </w:p>
    <w:p w:rsidR="00D341D6" w:rsidRDefault="00D341D6" w:rsidP="00685B85">
      <w:pPr>
        <w:pStyle w:val="NoSpacing"/>
        <w:jc w:val="both"/>
        <w:rPr>
          <w:b/>
        </w:rPr>
      </w:pPr>
      <w:r w:rsidRPr="0005289F">
        <w:rPr>
          <w:b/>
        </w:rPr>
        <w:t>Street:</w:t>
      </w:r>
    </w:p>
    <w:p w:rsidR="0005289F" w:rsidRDefault="00BD048B" w:rsidP="00685B85">
      <w:pPr>
        <w:pStyle w:val="NoSpacing"/>
        <w:jc w:val="both"/>
      </w:pPr>
      <w:r>
        <w:t>Report was submitted by</w:t>
      </w:r>
      <w:r w:rsidR="009B554D">
        <w:t xml:space="preserve"> </w:t>
      </w:r>
      <w:r w:rsidR="006B64AB">
        <w:t xml:space="preserve">Jim Cason, </w:t>
      </w:r>
      <w:r w:rsidR="009B554D">
        <w:t>Streets Supervisor</w:t>
      </w:r>
      <w:r w:rsidR="006B64AB">
        <w:t xml:space="preserve">, </w:t>
      </w:r>
      <w:r w:rsidR="003911BF">
        <w:t>and read by Tommy Hayes</w:t>
      </w:r>
      <w:r w:rsidR="009B554D">
        <w:t>.  Hours applied this m</w:t>
      </w:r>
      <w:r w:rsidR="006B64AB">
        <w:t>onth are as follows: streets 132</w:t>
      </w:r>
      <w:r w:rsidR="009B554D">
        <w:t xml:space="preserve">, </w:t>
      </w:r>
      <w:r w:rsidR="006B64AB">
        <w:t>library 6, sewer 34</w:t>
      </w:r>
      <w:r w:rsidR="00B05547">
        <w:t xml:space="preserve">, </w:t>
      </w:r>
      <w:r w:rsidR="006B64AB">
        <w:t xml:space="preserve">Visitors Center 3, Depot 12, parks 7, </w:t>
      </w:r>
      <w:r w:rsidR="00B05547">
        <w:t>equipment</w:t>
      </w:r>
      <w:r w:rsidR="006B64AB">
        <w:t xml:space="preserve"> 10</w:t>
      </w:r>
      <w:r w:rsidR="003911BF">
        <w:t xml:space="preserve">, and </w:t>
      </w:r>
      <w:r w:rsidR="00B05547">
        <w:t>community garden</w:t>
      </w:r>
      <w:r w:rsidR="006B64AB">
        <w:t xml:space="preserve"> 2, trash removal 4, and 6</w:t>
      </w:r>
      <w:r w:rsidR="006B64AB" w:rsidRPr="006B64AB">
        <w:rPr>
          <w:vertAlign w:val="superscript"/>
        </w:rPr>
        <w:t>th</w:t>
      </w:r>
      <w:r w:rsidR="006B64AB">
        <w:t xml:space="preserve"> Street Bridge 6. </w:t>
      </w:r>
      <w:r w:rsidR="003911BF">
        <w:t xml:space="preserve"> </w:t>
      </w:r>
    </w:p>
    <w:p w:rsidR="0005289F" w:rsidRDefault="0005289F" w:rsidP="00685B85">
      <w:pPr>
        <w:pStyle w:val="NoSpacing"/>
        <w:jc w:val="both"/>
      </w:pPr>
    </w:p>
    <w:p w:rsidR="0005289F" w:rsidRDefault="00165CFB" w:rsidP="00685B85">
      <w:pPr>
        <w:pStyle w:val="NoSpacing"/>
        <w:jc w:val="both"/>
        <w:rPr>
          <w:b/>
        </w:rPr>
      </w:pPr>
      <w:r>
        <w:rPr>
          <w:b/>
        </w:rPr>
        <w:t>Parks and Rec</w:t>
      </w:r>
      <w:r w:rsidR="0005289F" w:rsidRPr="0005289F">
        <w:rPr>
          <w:b/>
        </w:rPr>
        <w:t>:</w:t>
      </w:r>
    </w:p>
    <w:p w:rsidR="0005289F" w:rsidRDefault="00702CA0" w:rsidP="00685B85">
      <w:pPr>
        <w:pStyle w:val="NoSpacing"/>
        <w:jc w:val="both"/>
      </w:pPr>
      <w:r w:rsidRPr="00702CA0">
        <w:t xml:space="preserve">Council member Branstetter stated </w:t>
      </w:r>
      <w:r w:rsidR="003624E9">
        <w:t>the tentative</w:t>
      </w:r>
      <w:r w:rsidR="00437D0A">
        <w:t xml:space="preserve"> start date at the</w:t>
      </w:r>
      <w:r w:rsidR="003624E9">
        <w:t xml:space="preserve"> pool is June 7</w:t>
      </w:r>
      <w:r w:rsidR="003624E9" w:rsidRPr="003624E9">
        <w:rPr>
          <w:vertAlign w:val="superscript"/>
        </w:rPr>
        <w:t>th</w:t>
      </w:r>
      <w:r w:rsidR="003624E9">
        <w:t>.</w:t>
      </w:r>
      <w:r w:rsidR="00437D0A">
        <w:t xml:space="preserve">  Council member Branstetter</w:t>
      </w:r>
      <w:r w:rsidR="00597D1E">
        <w:t xml:space="preserve"> brought up raises for </w:t>
      </w:r>
      <w:r w:rsidR="00437D0A">
        <w:t xml:space="preserve">the </w:t>
      </w:r>
      <w:r w:rsidR="00597D1E">
        <w:t xml:space="preserve">pool lifeguards.  Council member Cooper stated this </w:t>
      </w:r>
      <w:r w:rsidR="00991215">
        <w:t xml:space="preserve">should be addressed between the Mayor and the pool manager.  </w:t>
      </w:r>
      <w:r w:rsidR="00437D0A">
        <w:t>Council member Branstetter stated t</w:t>
      </w:r>
      <w:r w:rsidR="00991215">
        <w:t>he community garden is set u</w:t>
      </w:r>
      <w:r w:rsidR="00437D0A">
        <w:t xml:space="preserve">p and ready to be rented out.  </w:t>
      </w:r>
      <w:r w:rsidR="00991215">
        <w:t>Discussion held regarding the public purchasing left over beds not utilized by the community garden.</w:t>
      </w:r>
      <w:r w:rsidR="00217684">
        <w:t xml:space="preserve">  Council member Branstetter stated she has reached out to the railroad regarding use of their property for a dog park, but has not heard back from them.  </w:t>
      </w:r>
    </w:p>
    <w:p w:rsidR="00165CFB" w:rsidRDefault="00165CFB" w:rsidP="00685B85">
      <w:pPr>
        <w:pStyle w:val="NoSpacing"/>
        <w:jc w:val="both"/>
      </w:pPr>
    </w:p>
    <w:p w:rsidR="0005289F" w:rsidRDefault="0005289F" w:rsidP="00685B85">
      <w:pPr>
        <w:pStyle w:val="NoSpacing"/>
        <w:jc w:val="both"/>
        <w:rPr>
          <w:b/>
        </w:rPr>
      </w:pPr>
      <w:r w:rsidRPr="0005289F">
        <w:rPr>
          <w:b/>
        </w:rPr>
        <w:t>Finance:</w:t>
      </w:r>
    </w:p>
    <w:p w:rsidR="0005289F" w:rsidRDefault="0005289F" w:rsidP="00685B85">
      <w:pPr>
        <w:pStyle w:val="NoSpacing"/>
        <w:jc w:val="both"/>
      </w:pPr>
      <w:r>
        <w:t>Council member Cooper read the Finance report</w:t>
      </w:r>
      <w:r w:rsidR="00165CFB">
        <w:t xml:space="preserve">.  Mayor Mogensen </w:t>
      </w:r>
      <w:r w:rsidR="003B3F55">
        <w:t>asked if there were any qu</w:t>
      </w:r>
      <w:r w:rsidR="00165CFB">
        <w:t>esti</w:t>
      </w:r>
      <w:r w:rsidR="00B00A91">
        <w:t xml:space="preserve">ons.  Council member Shaffer </w:t>
      </w:r>
      <w:r w:rsidR="0049058D">
        <w:t>made the motion to approve the F</w:t>
      </w:r>
      <w:r w:rsidR="003B3F55">
        <w:t>inance report as submitted and read.  S</w:t>
      </w:r>
      <w:r w:rsidR="00D521AB">
        <w:t>e</w:t>
      </w:r>
      <w:r w:rsidR="00B00A91">
        <w:t>conded by Council member Hayes</w:t>
      </w:r>
      <w:r w:rsidR="003B3F55">
        <w:t xml:space="preserve">.  All Ayes. Carried. </w:t>
      </w:r>
    </w:p>
    <w:p w:rsidR="00D521AB" w:rsidRDefault="00D521AB" w:rsidP="00685B85">
      <w:pPr>
        <w:pStyle w:val="NoSpacing"/>
        <w:jc w:val="both"/>
      </w:pPr>
    </w:p>
    <w:p w:rsidR="00685CC8" w:rsidRDefault="00685CC8" w:rsidP="00685B85">
      <w:pPr>
        <w:pStyle w:val="NoSpacing"/>
        <w:jc w:val="both"/>
        <w:rPr>
          <w:b/>
        </w:rPr>
      </w:pPr>
    </w:p>
    <w:p w:rsidR="00685CC8" w:rsidRDefault="00685CC8" w:rsidP="00685B85">
      <w:pPr>
        <w:pStyle w:val="NoSpacing"/>
        <w:jc w:val="both"/>
        <w:rPr>
          <w:b/>
        </w:rPr>
      </w:pPr>
    </w:p>
    <w:p w:rsidR="00702CA0" w:rsidRDefault="001F1DAC" w:rsidP="00685B85">
      <w:pPr>
        <w:pStyle w:val="NoSpacing"/>
        <w:jc w:val="both"/>
        <w:rPr>
          <w:b/>
        </w:rPr>
      </w:pPr>
      <w:r w:rsidRPr="001F1DAC">
        <w:rPr>
          <w:b/>
        </w:rPr>
        <w:lastRenderedPageBreak/>
        <w:t>Library:</w:t>
      </w:r>
    </w:p>
    <w:p w:rsidR="00B00A91" w:rsidRPr="00B00A91" w:rsidRDefault="00B00A91" w:rsidP="00685B85">
      <w:pPr>
        <w:pStyle w:val="NoSpacing"/>
        <w:jc w:val="both"/>
      </w:pPr>
      <w:r w:rsidRPr="00B00A91">
        <w:t>Council Member Mattila</w:t>
      </w:r>
      <w:r>
        <w:t xml:space="preserve"> stated the library has a fund with </w:t>
      </w:r>
      <w:r w:rsidR="00635262">
        <w:t xml:space="preserve">a balance of </w:t>
      </w:r>
      <w:r w:rsidR="00437D0A">
        <w:t>$33,800 to repair the</w:t>
      </w:r>
      <w:r>
        <w:t xml:space="preserve"> library stairs</w:t>
      </w:r>
      <w:r w:rsidR="00635262">
        <w:t>.  They have been working with city engineer, Jim Roletto, to repair the steps.  Council member Mattila stated the library board passed a motion to have the City of Wallace ta</w:t>
      </w:r>
      <w:r w:rsidR="00437D0A">
        <w:t>ke ownership</w:t>
      </w:r>
      <w:r w:rsidR="00635262">
        <w:t xml:space="preserve"> of the stairs project.  The foundation would like to give the $33,800 to the City for the stairs project.  Council member Mattila stated there has been a bid submitted for $21,000 from KB Specialties out of Sandpoint.  A copy of the bid was submitted.  Council member Mattila stated that if there is money left over from the stairs project</w:t>
      </w:r>
      <w:r w:rsidR="00437D0A">
        <w:t>,</w:t>
      </w:r>
      <w:r w:rsidR="00635262">
        <w:t xml:space="preserve"> </w:t>
      </w:r>
      <w:r w:rsidR="00F442EC">
        <w:t>the library would like t</w:t>
      </w:r>
      <w:r w:rsidR="00693F10">
        <w:t xml:space="preserve">o install a handicap accessible ramp to the basement.  </w:t>
      </w:r>
      <w:r w:rsidR="00437D0A">
        <w:t>It was also stated that the</w:t>
      </w:r>
      <w:r w:rsidR="00597D1E">
        <w:t xml:space="preserve"> l</w:t>
      </w:r>
      <w:r w:rsidR="00693F10">
        <w:t xml:space="preserve">ibrary is going to get remediated this year. </w:t>
      </w:r>
      <w:r w:rsidR="00597D1E">
        <w:t xml:space="preserve"> Further discussion was held on why the library wants the city to take the stairs project over.  </w:t>
      </w:r>
    </w:p>
    <w:p w:rsidR="003E1A6B" w:rsidRDefault="003E1A6B" w:rsidP="00685B85">
      <w:pPr>
        <w:pStyle w:val="NoSpacing"/>
        <w:jc w:val="both"/>
      </w:pPr>
    </w:p>
    <w:p w:rsidR="003E1A6B" w:rsidRDefault="003E1A6B" w:rsidP="00685B85">
      <w:pPr>
        <w:pStyle w:val="NoSpacing"/>
        <w:jc w:val="both"/>
      </w:pPr>
      <w:r w:rsidRPr="003E1A6B">
        <w:rPr>
          <w:b/>
        </w:rPr>
        <w:t>Sewer Update:</w:t>
      </w:r>
      <w:r>
        <w:rPr>
          <w:b/>
        </w:rPr>
        <w:t xml:space="preserve">  </w:t>
      </w:r>
    </w:p>
    <w:p w:rsidR="004C51C2" w:rsidRDefault="00597D1E" w:rsidP="00685B85">
      <w:pPr>
        <w:pStyle w:val="NoSpacing"/>
        <w:jc w:val="both"/>
      </w:pPr>
      <w:r>
        <w:t xml:space="preserve">Council member Cooper stated S&amp;L is working hard on keeping to their timeline.  They may continue work into July.  S&amp;L is working on giving each home it’s own lateral, but some of the homes are presenting challenges.   </w:t>
      </w:r>
    </w:p>
    <w:p w:rsidR="00597D1E" w:rsidRDefault="00597D1E" w:rsidP="00685B85">
      <w:pPr>
        <w:pStyle w:val="NoSpacing"/>
        <w:jc w:val="both"/>
      </w:pPr>
    </w:p>
    <w:p w:rsidR="004C51C2" w:rsidRPr="0049058D" w:rsidRDefault="004C51C2" w:rsidP="00685B85">
      <w:pPr>
        <w:pStyle w:val="NoSpacing"/>
        <w:jc w:val="both"/>
        <w:rPr>
          <w:b/>
        </w:rPr>
      </w:pPr>
      <w:r w:rsidRPr="0049058D">
        <w:rPr>
          <w:b/>
        </w:rPr>
        <w:t>Old Business:</w:t>
      </w:r>
    </w:p>
    <w:p w:rsidR="00B754B5" w:rsidRDefault="00CD49BA" w:rsidP="00685B85">
      <w:pPr>
        <w:pStyle w:val="NoSpacing"/>
        <w:jc w:val="both"/>
      </w:pPr>
      <w:r w:rsidRPr="00CD49BA">
        <w:rPr>
          <w:b/>
        </w:rPr>
        <w:t xml:space="preserve">Farmer’s Market - </w:t>
      </w:r>
      <w:r>
        <w:rPr>
          <w:b/>
        </w:rPr>
        <w:t xml:space="preserve"> </w:t>
      </w:r>
      <w:r w:rsidRPr="00CD49BA">
        <w:t>Kat</w:t>
      </w:r>
      <w:r w:rsidR="00437D0A">
        <w:t>i</w:t>
      </w:r>
      <w:r w:rsidRPr="00CD49BA">
        <w:t xml:space="preserve">e Watterson was present and said the market is very small right now.  </w:t>
      </w:r>
      <w:r>
        <w:t xml:space="preserve">She stated if the market grows, it can be moved to another location.  </w:t>
      </w:r>
      <w:r w:rsidRPr="00CD49BA">
        <w:t>They are setting up vendor tables to make sure there are no issues with handicap access.</w:t>
      </w:r>
      <w:r>
        <w:t xml:space="preserve">  It will be set up on the outside of the sidewalk and the booths wil</w:t>
      </w:r>
      <w:r w:rsidR="00437D0A">
        <w:t>l set up facing the building.  The market will be held e</w:t>
      </w:r>
      <w:r>
        <w:t xml:space="preserve">very Saturday from 10:00 to 1:00 during the summer months.  Discussion held on having the markets during the festivals. </w:t>
      </w:r>
    </w:p>
    <w:p w:rsidR="00CD49BA" w:rsidRDefault="00CD49BA" w:rsidP="00685B85">
      <w:pPr>
        <w:pStyle w:val="NoSpacing"/>
        <w:jc w:val="both"/>
      </w:pPr>
    </w:p>
    <w:p w:rsidR="00B137A5" w:rsidRDefault="00CD49BA" w:rsidP="00685B85">
      <w:pPr>
        <w:pStyle w:val="NoSpacing"/>
        <w:jc w:val="both"/>
      </w:pPr>
      <w:r w:rsidRPr="00CD49BA">
        <w:rPr>
          <w:b/>
        </w:rPr>
        <w:t xml:space="preserve">Stairs Project/Jim See </w:t>
      </w:r>
      <w:r>
        <w:rPr>
          <w:b/>
        </w:rPr>
        <w:t>–</w:t>
      </w:r>
      <w:r w:rsidRPr="00CD49BA">
        <w:rPr>
          <w:b/>
        </w:rPr>
        <w:t xml:space="preserve"> </w:t>
      </w:r>
      <w:r w:rsidRPr="00CD49BA">
        <w:t>The last set of stairs on the South Hill from Elm Street to High Street at 4</w:t>
      </w:r>
      <w:r w:rsidRPr="00CD49BA">
        <w:rPr>
          <w:vertAlign w:val="superscript"/>
        </w:rPr>
        <w:t>th</w:t>
      </w:r>
      <w:r>
        <w:t xml:space="preserve"> need to be done.  </w:t>
      </w:r>
      <w:r w:rsidR="003922FE">
        <w:t>Jim</w:t>
      </w:r>
      <w:r w:rsidR="00437D0A">
        <w:t xml:space="preserve"> See</w:t>
      </w:r>
      <w:r w:rsidR="003922FE">
        <w:t xml:space="preserve"> is asking for</w:t>
      </w:r>
      <w:r>
        <w:t xml:space="preserve"> $1,700 to $2,000 to finish</w:t>
      </w:r>
      <w:r w:rsidR="00437D0A">
        <w:t xml:space="preserve"> this project</w:t>
      </w:r>
      <w:r>
        <w:t xml:space="preserve">.  </w:t>
      </w:r>
      <w:r w:rsidR="004E1EBA">
        <w:t xml:space="preserve">Don </w:t>
      </w:r>
      <w:r w:rsidR="00BE69F8">
        <w:t>Kotschevar</w:t>
      </w:r>
      <w:r w:rsidR="00437D0A">
        <w:t xml:space="preserve"> will be doing the South Hill stairs, and this bid </w:t>
      </w:r>
      <w:r w:rsidR="004E1EBA">
        <w:t>include</w:t>
      </w:r>
      <w:r w:rsidR="00437D0A">
        <w:t>d</w:t>
      </w:r>
      <w:r w:rsidR="004E1EBA">
        <w:t xml:space="preserve"> demo.  Mayor Mogensen said the city will provide a</w:t>
      </w:r>
      <w:r w:rsidR="00437D0A">
        <w:t xml:space="preserve"> truck to haul the demo materials</w:t>
      </w:r>
      <w:r w:rsidR="003922FE">
        <w:t xml:space="preserve">. Discussion </w:t>
      </w:r>
      <w:r w:rsidR="008B22B2">
        <w:t xml:space="preserve">was </w:t>
      </w:r>
      <w:r w:rsidR="003922FE">
        <w:t>held on the shape of the stairs that were previously done, and the financing the</w:t>
      </w:r>
      <w:r w:rsidR="008B22B2">
        <w:t xml:space="preserve"> project has received</w:t>
      </w:r>
      <w:r w:rsidR="003922FE">
        <w:t xml:space="preserve">.  </w:t>
      </w:r>
      <w:r w:rsidR="00B137A5">
        <w:t xml:space="preserve">Council </w:t>
      </w:r>
      <w:r w:rsidR="00BE69F8">
        <w:t>member Shaffer</w:t>
      </w:r>
      <w:r w:rsidR="00B137A5">
        <w:t xml:space="preserve"> made a motion to contribute $1,700 to the stairs project.  Seconded by Council member Hayes.  Roll Call Vote. Mattila Aye; Branstetter Aye; Shaffer Aye; Hayes Aye; Cooper Aye. Carried.</w:t>
      </w:r>
    </w:p>
    <w:p w:rsidR="00944A1D" w:rsidRDefault="00944A1D" w:rsidP="00685B85">
      <w:pPr>
        <w:pStyle w:val="NoSpacing"/>
        <w:jc w:val="both"/>
      </w:pPr>
    </w:p>
    <w:p w:rsidR="00944A1D" w:rsidRDefault="00944A1D" w:rsidP="00685B85">
      <w:pPr>
        <w:pStyle w:val="NoSpacing"/>
        <w:jc w:val="both"/>
      </w:pPr>
      <w:r w:rsidRPr="002E2ACF">
        <w:rPr>
          <w:b/>
        </w:rPr>
        <w:t>2018 Paved Roads Project</w:t>
      </w:r>
      <w:r>
        <w:t xml:space="preserve"> – Coeur d’ Alene P</w:t>
      </w:r>
      <w:r w:rsidR="001E73FA">
        <w:t xml:space="preserve">aving and </w:t>
      </w:r>
      <w:r w:rsidR="00BE69F8">
        <w:t>Interstate</w:t>
      </w:r>
      <w:r w:rsidR="008B22B2">
        <w:t xml:space="preserve"> Paving submitted bids </w:t>
      </w:r>
      <w:r w:rsidR="001E73FA">
        <w:t>for the project</w:t>
      </w:r>
      <w:r>
        <w:t xml:space="preserve">.  </w:t>
      </w:r>
      <w:r w:rsidR="001E73FA">
        <w:t xml:space="preserve">Council member </w:t>
      </w:r>
      <w:r w:rsidR="002E2ACF">
        <w:t>Cooper made the motion to accept the recommendation of Enrico Consulting and award to the low bidder, Inte</w:t>
      </w:r>
      <w:r w:rsidR="001E73FA">
        <w:t>rstate Concrete and Asphalt for $261,295.80</w:t>
      </w:r>
      <w:r w:rsidR="002E2ACF">
        <w:t xml:space="preserve">.  </w:t>
      </w:r>
      <w:r w:rsidR="001E73FA">
        <w:t xml:space="preserve">Seconded by Council member Shaffer. </w:t>
      </w:r>
      <w:r w:rsidR="002E2ACF">
        <w:t>Roll Call Vote. Mattila Aye; Branstetter Aye; Shaffer Aye; Hayes Aye; Cooper Aye. Carried.</w:t>
      </w:r>
    </w:p>
    <w:p w:rsidR="00234BCF" w:rsidRDefault="00234BCF" w:rsidP="00685B85">
      <w:pPr>
        <w:pStyle w:val="NoSpacing"/>
        <w:jc w:val="both"/>
      </w:pPr>
    </w:p>
    <w:p w:rsidR="00A42102" w:rsidRDefault="00234BCF" w:rsidP="00685B85">
      <w:pPr>
        <w:pStyle w:val="NoSpacing"/>
        <w:jc w:val="both"/>
        <w:rPr>
          <w:b/>
        </w:rPr>
      </w:pPr>
      <w:r w:rsidRPr="002B5781">
        <w:rPr>
          <w:b/>
        </w:rPr>
        <w:t xml:space="preserve">New </w:t>
      </w:r>
      <w:r w:rsidR="00B05547" w:rsidRPr="002B5781">
        <w:rPr>
          <w:b/>
        </w:rPr>
        <w:t>Business</w:t>
      </w:r>
      <w:r w:rsidRPr="002B5781">
        <w:rPr>
          <w:b/>
        </w:rPr>
        <w:t>:</w:t>
      </w:r>
    </w:p>
    <w:p w:rsidR="001E73FA" w:rsidRPr="004A64E8" w:rsidRDefault="000A0086" w:rsidP="00685B85">
      <w:pPr>
        <w:pStyle w:val="NoSpacing"/>
        <w:widowControl w:val="0"/>
        <w:overflowPunct w:val="0"/>
        <w:autoSpaceDE w:val="0"/>
        <w:autoSpaceDN w:val="0"/>
        <w:adjustRightInd w:val="0"/>
        <w:jc w:val="both"/>
      </w:pPr>
      <w:r>
        <w:rPr>
          <w:b/>
        </w:rPr>
        <w:t>Street Closure</w:t>
      </w:r>
      <w:r w:rsidR="001E73FA" w:rsidRPr="005A0BD9">
        <w:rPr>
          <w:b/>
        </w:rPr>
        <w:t xml:space="preserve"> - Historic Wallace Marketing Group Inc. - Huckleb</w:t>
      </w:r>
      <w:r w:rsidR="006E1AD5">
        <w:rPr>
          <w:b/>
        </w:rPr>
        <w:t>erry Festival - Aug 17</w:t>
      </w:r>
      <w:r w:rsidR="006E1AD5" w:rsidRPr="006E1AD5">
        <w:rPr>
          <w:b/>
          <w:vertAlign w:val="superscript"/>
        </w:rPr>
        <w:t>th</w:t>
      </w:r>
      <w:r w:rsidR="006E1AD5">
        <w:rPr>
          <w:b/>
        </w:rPr>
        <w:t xml:space="preserve"> – 18</w:t>
      </w:r>
      <w:r w:rsidR="006E1AD5" w:rsidRPr="006E1AD5">
        <w:rPr>
          <w:b/>
          <w:vertAlign w:val="superscript"/>
        </w:rPr>
        <w:t>th</w:t>
      </w:r>
      <w:r w:rsidR="006E1AD5">
        <w:rPr>
          <w:b/>
        </w:rPr>
        <w:t xml:space="preserve"> </w:t>
      </w:r>
      <w:r w:rsidR="001E73FA" w:rsidRPr="005A0BD9">
        <w:rPr>
          <w:b/>
        </w:rPr>
        <w:t>.</w:t>
      </w:r>
      <w:r w:rsidR="001E73FA">
        <w:t xml:space="preserve">  Cindy Lien was present.  Cindy stated businesses will be contacted and the group will take care of their garbage.  </w:t>
      </w:r>
      <w:r w:rsidR="005A0BD9">
        <w:t>Council member Hayes made a motion to approve the 33</w:t>
      </w:r>
      <w:r w:rsidR="005A0BD9" w:rsidRPr="005A0BD9">
        <w:rPr>
          <w:vertAlign w:val="superscript"/>
        </w:rPr>
        <w:t>rd</w:t>
      </w:r>
      <w:r w:rsidR="005A0BD9">
        <w:t xml:space="preserve"> Annual Huckleberry Festival Street closure.  Seconded by council member Mattila. All Ayes. Carried.</w:t>
      </w:r>
    </w:p>
    <w:p w:rsidR="001E73FA" w:rsidRDefault="001E73FA" w:rsidP="00685B85">
      <w:pPr>
        <w:pStyle w:val="NoSpacing"/>
        <w:widowControl w:val="0"/>
        <w:overflowPunct w:val="0"/>
        <w:autoSpaceDE w:val="0"/>
        <w:autoSpaceDN w:val="0"/>
        <w:adjustRightInd w:val="0"/>
        <w:jc w:val="both"/>
      </w:pPr>
    </w:p>
    <w:p w:rsidR="001E73FA" w:rsidRPr="004A64E8" w:rsidRDefault="006E1AD5" w:rsidP="00685B85">
      <w:pPr>
        <w:pStyle w:val="NoSpacing"/>
        <w:widowControl w:val="0"/>
        <w:overflowPunct w:val="0"/>
        <w:autoSpaceDE w:val="0"/>
        <w:autoSpaceDN w:val="0"/>
        <w:adjustRightInd w:val="0"/>
        <w:jc w:val="both"/>
      </w:pPr>
      <w:r>
        <w:rPr>
          <w:b/>
        </w:rPr>
        <w:t>Street Closure</w:t>
      </w:r>
      <w:r w:rsidR="001E73FA" w:rsidRPr="005A0BD9">
        <w:rPr>
          <w:b/>
        </w:rPr>
        <w:t xml:space="preserve"> - Historic Wallace Marketing Group Inc. - Huckleberry Festival/5K Finish - Aug 18</w:t>
      </w:r>
      <w:r w:rsidRPr="006E1AD5">
        <w:rPr>
          <w:b/>
          <w:vertAlign w:val="superscript"/>
        </w:rPr>
        <w:t>th</w:t>
      </w:r>
      <w:r w:rsidR="005A0BD9">
        <w:t xml:space="preserve">.  Council member Hayes made a motion to approve the </w:t>
      </w:r>
      <w:r w:rsidR="00BE69F8">
        <w:t>Huckleberry</w:t>
      </w:r>
      <w:r w:rsidR="005A0BD9">
        <w:t xml:space="preserve"> Festival 5K.  Seconded by council member Mattila. All Ayes. Carried.</w:t>
      </w:r>
    </w:p>
    <w:p w:rsidR="004E72CA" w:rsidRDefault="004E72CA" w:rsidP="00685B85">
      <w:pPr>
        <w:pStyle w:val="NoSpacing"/>
        <w:widowControl w:val="0"/>
        <w:overflowPunct w:val="0"/>
        <w:autoSpaceDE w:val="0"/>
        <w:autoSpaceDN w:val="0"/>
        <w:adjustRightInd w:val="0"/>
        <w:jc w:val="both"/>
      </w:pPr>
    </w:p>
    <w:p w:rsidR="004C3CC4" w:rsidRPr="004E72CA" w:rsidRDefault="005A0BD9" w:rsidP="00685B85">
      <w:pPr>
        <w:pStyle w:val="NoSpacing"/>
        <w:widowControl w:val="0"/>
        <w:overflowPunct w:val="0"/>
        <w:autoSpaceDE w:val="0"/>
        <w:autoSpaceDN w:val="0"/>
        <w:adjustRightInd w:val="0"/>
        <w:jc w:val="both"/>
        <w:rPr>
          <w:b/>
        </w:rPr>
      </w:pPr>
      <w:r w:rsidRPr="004E72CA">
        <w:rPr>
          <w:b/>
        </w:rPr>
        <w:t>Catering Permit –</w:t>
      </w:r>
      <w:r w:rsidR="004E72CA" w:rsidRPr="004E72CA">
        <w:rPr>
          <w:b/>
        </w:rPr>
        <w:t xml:space="preserve"> Wallace Br</w:t>
      </w:r>
      <w:r w:rsidR="006E1AD5">
        <w:rPr>
          <w:b/>
        </w:rPr>
        <w:t>ewing- Depot Days - May 12</w:t>
      </w:r>
      <w:r w:rsidR="006E1AD5" w:rsidRPr="006E1AD5">
        <w:rPr>
          <w:b/>
          <w:vertAlign w:val="superscript"/>
        </w:rPr>
        <w:t>th</w:t>
      </w:r>
      <w:r w:rsidR="004E72CA">
        <w:rPr>
          <w:b/>
        </w:rPr>
        <w:t xml:space="preserve">.  </w:t>
      </w:r>
      <w:r w:rsidR="004E72CA" w:rsidRPr="004E72CA">
        <w:t>Council memb</w:t>
      </w:r>
      <w:r w:rsidR="004E72CA">
        <w:t xml:space="preserve">er Cooper addressed the council.  Council </w:t>
      </w:r>
      <w:r w:rsidR="0022598E">
        <w:t xml:space="preserve">member Shaffer made a motion to approve the catering </w:t>
      </w:r>
      <w:r w:rsidR="00BE69F8">
        <w:t>permit.</w:t>
      </w:r>
      <w:r w:rsidR="0022598E">
        <w:t xml:space="preserve">  Seconded by council member Hayes. All Ayes. Carried.</w:t>
      </w:r>
    </w:p>
    <w:p w:rsidR="0022598E" w:rsidRDefault="0022598E" w:rsidP="00685B85">
      <w:pPr>
        <w:pStyle w:val="NoSpacing"/>
        <w:jc w:val="both"/>
      </w:pPr>
    </w:p>
    <w:p w:rsidR="004E72CA" w:rsidRDefault="004E72CA" w:rsidP="00685B85">
      <w:pPr>
        <w:pStyle w:val="NoSpacing"/>
        <w:widowControl w:val="0"/>
        <w:overflowPunct w:val="0"/>
        <w:autoSpaceDE w:val="0"/>
        <w:autoSpaceDN w:val="0"/>
        <w:adjustRightInd w:val="0"/>
        <w:jc w:val="both"/>
      </w:pPr>
      <w:r w:rsidRPr="004E72CA">
        <w:rPr>
          <w:b/>
        </w:rPr>
        <w:t xml:space="preserve">Liquor License – Jocelyn &amp; Mathias Bachman/Silver Corner </w:t>
      </w:r>
      <w:r>
        <w:t xml:space="preserve">– Jocelyn was present and asked the council to approve the city liquor license contingent upon receipt of the state and county license.  Council member Branstetter made a motion to approve the Silver Corner liquor license </w:t>
      </w:r>
      <w:r w:rsidR="00BE69F8">
        <w:t>contingent</w:t>
      </w:r>
      <w:r>
        <w:t xml:space="preserve"> upon it </w:t>
      </w:r>
      <w:r w:rsidR="00BE69F8">
        <w:t>being</w:t>
      </w:r>
      <w:r>
        <w:t xml:space="preserve"> approved by the county and state.  Seconded by council member Hayes.  Roll Call Vote. Mattila Aye; Branstetter Aye; Shaffer Aye; Hayes Aye; Cooper Aye. Carried.</w:t>
      </w:r>
    </w:p>
    <w:p w:rsidR="00BB3944" w:rsidRDefault="00BB3944" w:rsidP="00685B85">
      <w:pPr>
        <w:pStyle w:val="NoSpacing"/>
        <w:widowControl w:val="0"/>
        <w:overflowPunct w:val="0"/>
        <w:autoSpaceDE w:val="0"/>
        <w:autoSpaceDN w:val="0"/>
        <w:adjustRightInd w:val="0"/>
        <w:jc w:val="both"/>
      </w:pPr>
    </w:p>
    <w:p w:rsidR="00BB3944" w:rsidRDefault="00BB3944" w:rsidP="00685B85">
      <w:pPr>
        <w:pStyle w:val="NoSpacing"/>
        <w:widowControl w:val="0"/>
        <w:overflowPunct w:val="0"/>
        <w:autoSpaceDE w:val="0"/>
        <w:autoSpaceDN w:val="0"/>
        <w:adjustRightInd w:val="0"/>
        <w:jc w:val="both"/>
      </w:pPr>
      <w:r w:rsidRPr="007B4B7A">
        <w:rPr>
          <w:b/>
        </w:rPr>
        <w:t>Gravis Tech – Sera White was present</w:t>
      </w:r>
      <w:r>
        <w:t>.  Gravis Tec</w:t>
      </w:r>
      <w:r w:rsidR="007B4B7A">
        <w:t>h submitted a r</w:t>
      </w:r>
      <w:r w:rsidR="006E1AD5">
        <w:t>evised proposal for$3,000.  The</w:t>
      </w:r>
      <w:r w:rsidR="007B4B7A">
        <w:t xml:space="preserve"> quote is based upon the understandin</w:t>
      </w:r>
      <w:r w:rsidR="006E1AD5">
        <w:t xml:space="preserve">g that Gravis Tech will help the city develop  its </w:t>
      </w:r>
      <w:r w:rsidR="007B4B7A">
        <w:t>content and train us on how t</w:t>
      </w:r>
      <w:r w:rsidR="006E1AD5">
        <w:t xml:space="preserve">o use it, but the city would ultimately be </w:t>
      </w:r>
      <w:r w:rsidR="007B4B7A">
        <w:t xml:space="preserve">responsible for the content.  Gravis Tech would host the site until the end of the year.  At the end of the year, the charge would be $50.00 per month to host the site.  This bid did not include emails.  </w:t>
      </w:r>
    </w:p>
    <w:p w:rsidR="00685CC8" w:rsidRDefault="00685CC8" w:rsidP="00685B85">
      <w:pPr>
        <w:pStyle w:val="NoSpacing"/>
        <w:widowControl w:val="0"/>
        <w:overflowPunct w:val="0"/>
        <w:autoSpaceDE w:val="0"/>
        <w:autoSpaceDN w:val="0"/>
        <w:adjustRightInd w:val="0"/>
        <w:jc w:val="both"/>
      </w:pPr>
    </w:p>
    <w:p w:rsidR="008969BC" w:rsidRDefault="008969BC" w:rsidP="00685B85">
      <w:pPr>
        <w:pStyle w:val="NoSpacing"/>
        <w:widowControl w:val="0"/>
        <w:overflowPunct w:val="0"/>
        <w:autoSpaceDE w:val="0"/>
        <w:autoSpaceDN w:val="0"/>
        <w:adjustRightInd w:val="0"/>
        <w:jc w:val="both"/>
      </w:pPr>
    </w:p>
    <w:p w:rsidR="008969BC" w:rsidRDefault="00146739" w:rsidP="00685B85">
      <w:pPr>
        <w:pStyle w:val="NoSpacing"/>
        <w:widowControl w:val="0"/>
        <w:overflowPunct w:val="0"/>
        <w:autoSpaceDE w:val="0"/>
        <w:autoSpaceDN w:val="0"/>
        <w:adjustRightInd w:val="0"/>
        <w:jc w:val="both"/>
      </w:pPr>
      <w:r>
        <w:rPr>
          <w:b/>
        </w:rPr>
        <w:lastRenderedPageBreak/>
        <w:t>Signage Prohibiting Public Nuisances</w:t>
      </w:r>
      <w:r w:rsidR="00CE3DF5">
        <w:t xml:space="preserve">– Marcy Hayman was present and addressed the council regarding public </w:t>
      </w:r>
      <w:r w:rsidR="006E1AD5">
        <w:t>nuisance signage.  She p</w:t>
      </w:r>
      <w:r w:rsidR="00CE3DF5">
        <w:t>rovided the council with a copy of Title 18 Section</w:t>
      </w:r>
      <w:r>
        <w:t xml:space="preserve"> 5901</w:t>
      </w:r>
      <w:r w:rsidR="00CE3DF5">
        <w:t xml:space="preserve"> – Public Nuisances.  </w:t>
      </w:r>
      <w:r>
        <w:t xml:space="preserve">Marcy stated that there are issues in front of the Metals with blight, and the vehicle in question has been moved all over town.  Marcy is asking the city to approve signs </w:t>
      </w:r>
      <w:r w:rsidR="00BE69F8">
        <w:t>referencing</w:t>
      </w:r>
      <w:r>
        <w:t xml:space="preserve"> Ti</w:t>
      </w:r>
      <w:r w:rsidR="006E1AD5">
        <w:t xml:space="preserve">tle 18 Section 5901.  She </w:t>
      </w:r>
      <w:r w:rsidR="00120A3F">
        <w:t>believes</w:t>
      </w:r>
      <w:r>
        <w:t xml:space="preserve"> </w:t>
      </w:r>
      <w:r w:rsidR="006E1AD5">
        <w:t xml:space="preserve">this </w:t>
      </w:r>
      <w:r>
        <w:t xml:space="preserve">blight falls within </w:t>
      </w:r>
      <w:r w:rsidR="00BE69F8">
        <w:t>that scope</w:t>
      </w:r>
      <w:r>
        <w:t xml:space="preserve"> and this will give the city the ability to enforce the removal of anything that will cause an upheaval. </w:t>
      </w:r>
      <w:r w:rsidR="00CE3DF5">
        <w:t xml:space="preserve"> Cooper asked Sheriff Gunders</w:t>
      </w:r>
      <w:r w:rsidR="00851B87">
        <w:t xml:space="preserve">on if </w:t>
      </w:r>
      <w:r w:rsidR="006E1AD5">
        <w:t>he</w:t>
      </w:r>
      <w:r w:rsidR="00851B87">
        <w:t xml:space="preserve"> could write a ticket and the Sheriff replied “probably</w:t>
      </w:r>
      <w:r w:rsidR="006E1AD5">
        <w:t xml:space="preserve"> not”.  Sheriff Gunderson stated</w:t>
      </w:r>
      <w:r w:rsidR="00851B87">
        <w:t xml:space="preserve"> he would have to consult Keisha Oxendine, the city attorney.  Discussion was held.</w:t>
      </w:r>
      <w:r w:rsidR="00BE69F8">
        <w:t xml:space="preserve">  Mayor Mogensen said she would </w:t>
      </w:r>
      <w:r w:rsidR="006E1AD5">
        <w:t xml:space="preserve">also </w:t>
      </w:r>
      <w:r w:rsidR="00BE69F8">
        <w:t xml:space="preserve">consult with our city attorney regarding this matter.  Kathy Zanetti was present and asked if the city could pursue this as a bullying issue.  Mayor Mogensen said she has discussed this with Keisha and would continue seeking advice from our city attorney on this issue. </w:t>
      </w:r>
    </w:p>
    <w:p w:rsidR="008969BC" w:rsidRDefault="008969BC" w:rsidP="00685B85">
      <w:pPr>
        <w:pStyle w:val="NoSpacing"/>
        <w:widowControl w:val="0"/>
        <w:overflowPunct w:val="0"/>
        <w:autoSpaceDE w:val="0"/>
        <w:autoSpaceDN w:val="0"/>
        <w:adjustRightInd w:val="0"/>
        <w:jc w:val="both"/>
      </w:pPr>
    </w:p>
    <w:p w:rsidR="008969BC" w:rsidRDefault="006E1AD5" w:rsidP="00685B85">
      <w:pPr>
        <w:pStyle w:val="NoSpacing"/>
        <w:widowControl w:val="0"/>
        <w:overflowPunct w:val="0"/>
        <w:autoSpaceDE w:val="0"/>
        <w:autoSpaceDN w:val="0"/>
        <w:adjustRightInd w:val="0"/>
        <w:jc w:val="both"/>
      </w:pPr>
      <w:r w:rsidRPr="006E1AD5">
        <w:rPr>
          <w:b/>
        </w:rPr>
        <w:t>Center of the Universe</w:t>
      </w:r>
      <w:r>
        <w:t xml:space="preserve"> - </w:t>
      </w:r>
      <w:r w:rsidR="00BE69F8">
        <w:t xml:space="preserve">Keith Dary, owner of the 1313, </w:t>
      </w:r>
      <w:r w:rsidR="008F41B8">
        <w:t xml:space="preserve">was present to discuss a 4 way stop at </w:t>
      </w:r>
      <w:r w:rsidR="00BE69F8">
        <w:t>the “Center</w:t>
      </w:r>
      <w:r w:rsidR="008F41B8">
        <w:t xml:space="preserve"> of the Universe</w:t>
      </w:r>
      <w:r w:rsidR="00BE69F8">
        <w:t>”</w:t>
      </w:r>
      <w:r w:rsidR="008F41B8">
        <w:t xml:space="preserve"> alon</w:t>
      </w:r>
      <w:r w:rsidR="008758EA">
        <w:t>g wi</w:t>
      </w:r>
      <w:r>
        <w:t xml:space="preserve">th a criss-cross crosswalk  Mr. Dary </w:t>
      </w:r>
      <w:r w:rsidR="008758EA">
        <w:t>would like t</w:t>
      </w:r>
      <w:r>
        <w:t>he support of the city to pursue</w:t>
      </w:r>
      <w:r w:rsidR="008758EA">
        <w:t xml:space="preserve"> </w:t>
      </w:r>
      <w:r w:rsidR="00120A3F">
        <w:t xml:space="preserve">this </w:t>
      </w:r>
      <w:r w:rsidR="008758EA">
        <w:t xml:space="preserve">with the State of Idaho. </w:t>
      </w:r>
      <w:r w:rsidR="00BE69F8">
        <w:t xml:space="preserve">Mr.  Dary presented a petition signed by business owners/residents in support of this idea.  </w:t>
      </w:r>
      <w:r w:rsidR="008758EA">
        <w:t xml:space="preserve">Council member Cooper stated that Mr. Dary should contact the State to get something in writing stating that the State approves this proposal and there will be no repercussions to the city, and then the city can revisit this. </w:t>
      </w:r>
      <w:r w:rsidR="00C54B55">
        <w:t xml:space="preserve"> Council member Shaffer stated his support for this proposal based on safety and tourism.</w:t>
      </w:r>
      <w:r w:rsidR="007F5A76">
        <w:t xml:space="preserve"> Further discussion held. </w:t>
      </w:r>
    </w:p>
    <w:p w:rsidR="00BE69F8" w:rsidRPr="004E72CA" w:rsidRDefault="00BE69F8" w:rsidP="00685B85">
      <w:pPr>
        <w:pStyle w:val="NoSpacing"/>
        <w:widowControl w:val="0"/>
        <w:overflowPunct w:val="0"/>
        <w:autoSpaceDE w:val="0"/>
        <w:autoSpaceDN w:val="0"/>
        <w:adjustRightInd w:val="0"/>
        <w:jc w:val="both"/>
      </w:pPr>
    </w:p>
    <w:p w:rsidR="008F41B8" w:rsidRDefault="00685B85" w:rsidP="00685B85">
      <w:pPr>
        <w:pStyle w:val="NoSpacing"/>
        <w:jc w:val="both"/>
      </w:pPr>
      <w:r>
        <w:t>Council member Cooper</w:t>
      </w:r>
      <w:r w:rsidR="008F41B8">
        <w:t xml:space="preserve"> made the motion to move into Executive S</w:t>
      </w:r>
      <w:r w:rsidR="008F41B8" w:rsidRPr="00F66450">
        <w:t>ession per Idaho C</w:t>
      </w:r>
      <w:r w:rsidR="00FB32F5">
        <w:t>ode 67-2345</w:t>
      </w:r>
      <w:r>
        <w:t>(1)(f) at 7:35</w:t>
      </w:r>
      <w:r w:rsidR="008F41B8">
        <w:t xml:space="preserve"> PM.</w:t>
      </w:r>
      <w:r w:rsidR="008F41B8" w:rsidRPr="00F66450">
        <w:t xml:space="preserve">  Second</w:t>
      </w:r>
      <w:r>
        <w:t>ed by Council member Shaffer.  Roll Call Vote. Mattila Aye; Branstetter</w:t>
      </w:r>
      <w:r w:rsidR="008F41B8">
        <w:t xml:space="preserve"> Aye; Shaffer Aye; Hayes Aye</w:t>
      </w:r>
      <w:r w:rsidR="008F41B8" w:rsidRPr="00F66450">
        <w:t xml:space="preserve">. </w:t>
      </w:r>
      <w:r>
        <w:t xml:space="preserve">Cooper Aye. </w:t>
      </w:r>
      <w:r w:rsidR="008F41B8" w:rsidRPr="00F66450">
        <w:t>Carried.</w:t>
      </w:r>
    </w:p>
    <w:p w:rsidR="008F41B8" w:rsidRDefault="008F41B8" w:rsidP="00685B85">
      <w:pPr>
        <w:pStyle w:val="NoSpacing"/>
        <w:jc w:val="both"/>
      </w:pPr>
    </w:p>
    <w:p w:rsidR="008F41B8" w:rsidRDefault="008F41B8" w:rsidP="00685B85">
      <w:pPr>
        <w:pStyle w:val="NoSpacing"/>
        <w:jc w:val="both"/>
      </w:pPr>
      <w:r w:rsidRPr="0082566D">
        <w:t>Council member Branstetter made the moti</w:t>
      </w:r>
      <w:r>
        <w:t xml:space="preserve">on </w:t>
      </w:r>
      <w:r w:rsidR="00685B85">
        <w:t>exit out of executive session at 8:17 PM.</w:t>
      </w:r>
      <w:r w:rsidRPr="0082566D">
        <w:t xml:space="preserve">  </w:t>
      </w:r>
      <w:r w:rsidR="00685B85">
        <w:t>Seconded by council member Cooper</w:t>
      </w:r>
      <w:r w:rsidRPr="0082566D">
        <w:t xml:space="preserve">. Roll Call Vote. </w:t>
      </w:r>
      <w:r w:rsidR="00685B85">
        <w:t>Roll Call Vote. Mattila Aye; Branstetter Aye; Shaffer Aye; Hayes Aye</w:t>
      </w:r>
      <w:r w:rsidR="00685B85" w:rsidRPr="00F66450">
        <w:t xml:space="preserve">. </w:t>
      </w:r>
      <w:r w:rsidR="00685B85">
        <w:t xml:space="preserve">Cooper Aye. </w:t>
      </w:r>
      <w:r w:rsidR="00685B85" w:rsidRPr="00F66450">
        <w:t>Carried.</w:t>
      </w:r>
    </w:p>
    <w:p w:rsidR="008F41B8" w:rsidRDefault="008F41B8" w:rsidP="00685B85">
      <w:pPr>
        <w:pStyle w:val="NoSpacing"/>
        <w:jc w:val="both"/>
      </w:pPr>
    </w:p>
    <w:p w:rsidR="00057D5F" w:rsidRDefault="00F9529E" w:rsidP="00685B85">
      <w:pPr>
        <w:pStyle w:val="NoSpacing"/>
        <w:jc w:val="both"/>
      </w:pPr>
      <w:r>
        <w:t>There</w:t>
      </w:r>
      <w:r w:rsidR="006C313F">
        <w:t xml:space="preserve"> being</w:t>
      </w:r>
      <w:r w:rsidR="00057D5F">
        <w:t xml:space="preserve"> no further business to come before th</w:t>
      </w:r>
      <w:r w:rsidR="00B05547">
        <w:t>e council, Council member Cooper</w:t>
      </w:r>
      <w:r w:rsidR="00057D5F">
        <w:t xml:space="preserve"> m</w:t>
      </w:r>
      <w:r w:rsidR="00B05547">
        <w:t>a</w:t>
      </w:r>
      <w:r w:rsidR="00120A3F">
        <w:t>de the motion to adjourn at 8:18</w:t>
      </w:r>
      <w:r w:rsidR="00057D5F">
        <w:t xml:space="preserve"> PM.  Sec</w:t>
      </w:r>
      <w:r w:rsidR="00685B85">
        <w:t>onded by Council member Shaffer</w:t>
      </w:r>
      <w:r w:rsidR="00057D5F">
        <w:t>.  All Ayes. Carried.</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___________________________________</w:t>
      </w:r>
    </w:p>
    <w:p w:rsidR="000573A0" w:rsidRDefault="005939C9" w:rsidP="00057D5F">
      <w:pPr>
        <w:pStyle w:val="NoSpacing"/>
      </w:pPr>
      <w:r>
        <w:t>Lynn Mogensen</w:t>
      </w:r>
      <w:r w:rsidR="000573A0">
        <w:t>, Mayor</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ATTEST:</w:t>
      </w:r>
    </w:p>
    <w:p w:rsidR="000573A0" w:rsidRDefault="000573A0" w:rsidP="00057D5F">
      <w:pPr>
        <w:pStyle w:val="NoSpacing"/>
      </w:pPr>
    </w:p>
    <w:p w:rsidR="000573A0" w:rsidRDefault="000573A0" w:rsidP="00057D5F">
      <w:pPr>
        <w:pStyle w:val="NoSpacing"/>
      </w:pPr>
      <w:r>
        <w:t>____________________________________</w:t>
      </w:r>
    </w:p>
    <w:p w:rsidR="000573A0" w:rsidRDefault="000573A0" w:rsidP="00057D5F">
      <w:pPr>
        <w:pStyle w:val="NoSpacing"/>
      </w:pPr>
      <w:r>
        <w:t>Kristina Larson</w:t>
      </w:r>
    </w:p>
    <w:p w:rsidR="000573A0" w:rsidRPr="001F1DAC" w:rsidRDefault="000573A0" w:rsidP="00057D5F">
      <w:pPr>
        <w:pStyle w:val="NoSpacing"/>
      </w:pPr>
      <w:r>
        <w:t>City Clerk/Treasurer</w:t>
      </w:r>
    </w:p>
    <w:sectPr w:rsidR="000573A0" w:rsidRPr="001F1DAC" w:rsidSect="00685CC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3F" w:rsidRDefault="00120A3F" w:rsidP="0049058D">
      <w:pPr>
        <w:spacing w:after="0" w:line="240" w:lineRule="auto"/>
      </w:pPr>
      <w:r>
        <w:separator/>
      </w:r>
    </w:p>
  </w:endnote>
  <w:endnote w:type="continuationSeparator" w:id="0">
    <w:p w:rsidR="00120A3F" w:rsidRDefault="00120A3F" w:rsidP="00490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3F" w:rsidRDefault="00120A3F" w:rsidP="0049058D">
      <w:pPr>
        <w:spacing w:after="0" w:line="240" w:lineRule="auto"/>
      </w:pPr>
      <w:r>
        <w:separator/>
      </w:r>
    </w:p>
  </w:footnote>
  <w:footnote w:type="continuationSeparator" w:id="0">
    <w:p w:rsidR="00120A3F" w:rsidRDefault="00120A3F" w:rsidP="00490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6F87"/>
    <w:multiLevelType w:val="hybridMultilevel"/>
    <w:tmpl w:val="D466CB08"/>
    <w:lvl w:ilvl="0" w:tplc="0194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C45E3"/>
    <w:multiLevelType w:val="hybridMultilevel"/>
    <w:tmpl w:val="1D663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F3D28"/>
    <w:multiLevelType w:val="hybridMultilevel"/>
    <w:tmpl w:val="C4B632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1559E"/>
    <w:multiLevelType w:val="hybridMultilevel"/>
    <w:tmpl w:val="D6E4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CE01EE"/>
    <w:rsid w:val="0005289F"/>
    <w:rsid w:val="000573A0"/>
    <w:rsid w:val="00057D5F"/>
    <w:rsid w:val="0009459D"/>
    <w:rsid w:val="000A0086"/>
    <w:rsid w:val="000D5EDB"/>
    <w:rsid w:val="000E0547"/>
    <w:rsid w:val="000E0AA5"/>
    <w:rsid w:val="00120A3F"/>
    <w:rsid w:val="00146739"/>
    <w:rsid w:val="00165CFB"/>
    <w:rsid w:val="001720D3"/>
    <w:rsid w:val="0017386D"/>
    <w:rsid w:val="00182587"/>
    <w:rsid w:val="00183829"/>
    <w:rsid w:val="001A553F"/>
    <w:rsid w:val="001B7DFD"/>
    <w:rsid w:val="001D5D1A"/>
    <w:rsid w:val="001E73FA"/>
    <w:rsid w:val="001F1DAC"/>
    <w:rsid w:val="00217684"/>
    <w:rsid w:val="0022598E"/>
    <w:rsid w:val="00234BCF"/>
    <w:rsid w:val="002404F4"/>
    <w:rsid w:val="00260792"/>
    <w:rsid w:val="00292E28"/>
    <w:rsid w:val="002B29F9"/>
    <w:rsid w:val="002B5781"/>
    <w:rsid w:val="002B7A42"/>
    <w:rsid w:val="002D4267"/>
    <w:rsid w:val="002E2ACF"/>
    <w:rsid w:val="00360F32"/>
    <w:rsid w:val="003624E9"/>
    <w:rsid w:val="003911BF"/>
    <w:rsid w:val="003922FE"/>
    <w:rsid w:val="003A72A3"/>
    <w:rsid w:val="003B3F55"/>
    <w:rsid w:val="003B71F8"/>
    <w:rsid w:val="003B77AC"/>
    <w:rsid w:val="003E1A6B"/>
    <w:rsid w:val="00401FAB"/>
    <w:rsid w:val="00426C49"/>
    <w:rsid w:val="00437D0A"/>
    <w:rsid w:val="00457217"/>
    <w:rsid w:val="0049058D"/>
    <w:rsid w:val="004A5D48"/>
    <w:rsid w:val="004C1624"/>
    <w:rsid w:val="004C3CC4"/>
    <w:rsid w:val="004C51C2"/>
    <w:rsid w:val="004D2C46"/>
    <w:rsid w:val="004E1EBA"/>
    <w:rsid w:val="004E72CA"/>
    <w:rsid w:val="0050250D"/>
    <w:rsid w:val="00510B60"/>
    <w:rsid w:val="005343B1"/>
    <w:rsid w:val="005545E1"/>
    <w:rsid w:val="00571200"/>
    <w:rsid w:val="005939C9"/>
    <w:rsid w:val="0059656A"/>
    <w:rsid w:val="00597D1E"/>
    <w:rsid w:val="005A0BD9"/>
    <w:rsid w:val="005A3CDB"/>
    <w:rsid w:val="005B051D"/>
    <w:rsid w:val="005B256F"/>
    <w:rsid w:val="00635262"/>
    <w:rsid w:val="0063727D"/>
    <w:rsid w:val="00672958"/>
    <w:rsid w:val="00681A10"/>
    <w:rsid w:val="00685B85"/>
    <w:rsid w:val="00685CC8"/>
    <w:rsid w:val="00693F10"/>
    <w:rsid w:val="006B64AB"/>
    <w:rsid w:val="006C313F"/>
    <w:rsid w:val="006C4CDF"/>
    <w:rsid w:val="006E1AD5"/>
    <w:rsid w:val="00702CA0"/>
    <w:rsid w:val="0075120B"/>
    <w:rsid w:val="007B4B7A"/>
    <w:rsid w:val="007F5A76"/>
    <w:rsid w:val="00800C65"/>
    <w:rsid w:val="008130A9"/>
    <w:rsid w:val="0083429E"/>
    <w:rsid w:val="00843BF9"/>
    <w:rsid w:val="00851B87"/>
    <w:rsid w:val="008758EA"/>
    <w:rsid w:val="00876D90"/>
    <w:rsid w:val="008969BC"/>
    <w:rsid w:val="008B22B2"/>
    <w:rsid w:val="008C488F"/>
    <w:rsid w:val="008F1819"/>
    <w:rsid w:val="008F41B8"/>
    <w:rsid w:val="00944A1D"/>
    <w:rsid w:val="009657B2"/>
    <w:rsid w:val="00976839"/>
    <w:rsid w:val="00982715"/>
    <w:rsid w:val="00983B9B"/>
    <w:rsid w:val="00991215"/>
    <w:rsid w:val="009A70A8"/>
    <w:rsid w:val="009B554D"/>
    <w:rsid w:val="00A01221"/>
    <w:rsid w:val="00A07A47"/>
    <w:rsid w:val="00A1696B"/>
    <w:rsid w:val="00A42102"/>
    <w:rsid w:val="00A66B58"/>
    <w:rsid w:val="00A80E71"/>
    <w:rsid w:val="00A854EE"/>
    <w:rsid w:val="00A96A6A"/>
    <w:rsid w:val="00AC2809"/>
    <w:rsid w:val="00AC5E9F"/>
    <w:rsid w:val="00B00A91"/>
    <w:rsid w:val="00B05547"/>
    <w:rsid w:val="00B137A5"/>
    <w:rsid w:val="00B359A5"/>
    <w:rsid w:val="00B67A74"/>
    <w:rsid w:val="00B754B5"/>
    <w:rsid w:val="00B76259"/>
    <w:rsid w:val="00BB3944"/>
    <w:rsid w:val="00BC686F"/>
    <w:rsid w:val="00BD048B"/>
    <w:rsid w:val="00BE1F97"/>
    <w:rsid w:val="00BE69F8"/>
    <w:rsid w:val="00C23C06"/>
    <w:rsid w:val="00C54B55"/>
    <w:rsid w:val="00C575ED"/>
    <w:rsid w:val="00C93A25"/>
    <w:rsid w:val="00CB2142"/>
    <w:rsid w:val="00CB6C9B"/>
    <w:rsid w:val="00CD49BA"/>
    <w:rsid w:val="00CE01EE"/>
    <w:rsid w:val="00CE3DF5"/>
    <w:rsid w:val="00D05E71"/>
    <w:rsid w:val="00D341D6"/>
    <w:rsid w:val="00D521AB"/>
    <w:rsid w:val="00DA2467"/>
    <w:rsid w:val="00DC2942"/>
    <w:rsid w:val="00E20359"/>
    <w:rsid w:val="00E25287"/>
    <w:rsid w:val="00E74102"/>
    <w:rsid w:val="00E84F2A"/>
    <w:rsid w:val="00EC237B"/>
    <w:rsid w:val="00ED7556"/>
    <w:rsid w:val="00F04A2F"/>
    <w:rsid w:val="00F21916"/>
    <w:rsid w:val="00F442EC"/>
    <w:rsid w:val="00F45253"/>
    <w:rsid w:val="00F71EEB"/>
    <w:rsid w:val="00F9529E"/>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490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58D"/>
  </w:style>
  <w:style w:type="paragraph" w:styleId="Footer">
    <w:name w:val="footer"/>
    <w:basedOn w:val="Normal"/>
    <w:link w:val="FooterChar"/>
    <w:uiPriority w:val="99"/>
    <w:semiHidden/>
    <w:unhideWhenUsed/>
    <w:rsid w:val="00490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7657-16A7-4A45-817D-CAA6A5F2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26</cp:revision>
  <cp:lastPrinted>2018-07-17T17:06:00Z</cp:lastPrinted>
  <dcterms:created xsi:type="dcterms:W3CDTF">2018-06-06T16:17:00Z</dcterms:created>
  <dcterms:modified xsi:type="dcterms:W3CDTF">2018-07-17T17:06:00Z</dcterms:modified>
</cp:coreProperties>
</file>